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CF" w:rsidRDefault="00E45607">
      <w:pPr>
        <w:jc w:val="center"/>
        <w:rPr>
          <w:rFonts w:ascii="黑体" w:eastAsia="黑体" w:hAnsi="黑体"/>
          <w:b/>
          <w:bCs/>
          <w:sz w:val="44"/>
          <w:szCs w:val="44"/>
        </w:rPr>
      </w:pPr>
      <w:bookmarkStart w:id="0" w:name="_GoBack"/>
      <w:bookmarkEnd w:id="0"/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4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部门预算信息公开目录</w:t>
      </w:r>
    </w:p>
    <w:p w:rsidR="00BA07CF" w:rsidRDefault="00BA07CF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BA07CF" w:rsidRDefault="00E45607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部门预算公开表</w:t>
      </w:r>
    </w:p>
    <w:p w:rsidR="00BA07CF" w:rsidRDefault="00E45607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支总表</w:t>
      </w:r>
    </w:p>
    <w:p w:rsidR="00BA07CF" w:rsidRDefault="00E45607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入总表</w:t>
      </w:r>
    </w:p>
    <w:p w:rsidR="00BA07CF" w:rsidRDefault="00E45607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支出总表</w:t>
      </w:r>
    </w:p>
    <w:p w:rsidR="00BA07CF" w:rsidRDefault="00E45607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收支总表</w:t>
      </w:r>
    </w:p>
    <w:p w:rsidR="00BA07CF" w:rsidRDefault="00E45607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支出表</w:t>
      </w:r>
    </w:p>
    <w:p w:rsidR="00BA07CF" w:rsidRDefault="00E45607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基本支出表</w:t>
      </w:r>
    </w:p>
    <w:p w:rsidR="00BA07CF" w:rsidRDefault="00E45607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政府性基金预算财政拨款支出表</w:t>
      </w:r>
    </w:p>
    <w:p w:rsidR="00BA07CF" w:rsidRDefault="00E45607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国有资本经营预算财政拨款支出表</w:t>
      </w:r>
    </w:p>
    <w:p w:rsidR="00BA07CF" w:rsidRDefault="00E45607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“三公”经费支出表</w:t>
      </w:r>
    </w:p>
    <w:p w:rsidR="00BA07CF" w:rsidRDefault="00E45607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部门预算信息公开情况说明</w:t>
      </w:r>
    </w:p>
    <w:p w:rsidR="00BA07CF" w:rsidRDefault="00E45607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职责及机构设置情况</w:t>
      </w:r>
    </w:p>
    <w:p w:rsidR="00BA07CF" w:rsidRDefault="00E45607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</w:t>
      </w:r>
      <w:r>
        <w:rPr>
          <w:rFonts w:ascii="仿宋_GB2312" w:eastAsia="仿宋_GB2312" w:hAnsi="仿宋_GB2312" w:cs="仿宋_GB2312" w:hint="eastAsia"/>
          <w:sz w:val="30"/>
          <w:szCs w:val="30"/>
        </w:rPr>
        <w:t>、部门预算安排的总体情况</w:t>
      </w:r>
    </w:p>
    <w:p w:rsidR="00BA07CF" w:rsidRDefault="00E45607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</w:t>
      </w:r>
      <w:r>
        <w:rPr>
          <w:rFonts w:ascii="仿宋_GB2312" w:eastAsia="仿宋_GB2312" w:hAnsi="仿宋_GB2312" w:cs="仿宋_GB2312" w:hint="eastAsia"/>
          <w:sz w:val="30"/>
          <w:szCs w:val="30"/>
        </w:rPr>
        <w:t>、机关运行经费安排情况</w:t>
      </w:r>
    </w:p>
    <w:p w:rsidR="00BA07CF" w:rsidRDefault="00E45607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</w:t>
      </w:r>
      <w:r>
        <w:rPr>
          <w:rFonts w:ascii="仿宋_GB2312" w:eastAsia="仿宋_GB2312" w:hAnsi="仿宋_GB2312" w:cs="仿宋_GB2312" w:hint="eastAsia"/>
          <w:sz w:val="30"/>
          <w:szCs w:val="30"/>
        </w:rPr>
        <w:t>、财政拨款“三公”经费预算情况及增减变化原因</w:t>
      </w:r>
    </w:p>
    <w:p w:rsidR="00BA07CF" w:rsidRDefault="00E45607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</w:t>
      </w:r>
      <w:r>
        <w:rPr>
          <w:rFonts w:ascii="仿宋_GB2312" w:eastAsia="仿宋_GB2312" w:hAnsi="仿宋_GB2312" w:cs="仿宋_GB2312" w:hint="eastAsia"/>
          <w:sz w:val="30"/>
          <w:szCs w:val="30"/>
        </w:rPr>
        <w:t>、预算绩效信息</w:t>
      </w:r>
    </w:p>
    <w:p w:rsidR="00BA07CF" w:rsidRDefault="00E45607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</w:t>
      </w:r>
      <w:r>
        <w:rPr>
          <w:rFonts w:ascii="仿宋_GB2312" w:eastAsia="仿宋_GB2312" w:hAnsi="仿宋_GB2312" w:cs="仿宋_GB2312" w:hint="eastAsia"/>
          <w:sz w:val="30"/>
          <w:szCs w:val="30"/>
        </w:rPr>
        <w:t>、政府采购预算情况</w:t>
      </w:r>
    </w:p>
    <w:p w:rsidR="00BA07CF" w:rsidRDefault="00E45607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</w:t>
      </w:r>
      <w:r>
        <w:rPr>
          <w:rFonts w:ascii="仿宋_GB2312" w:eastAsia="仿宋_GB2312" w:hAnsi="仿宋_GB2312" w:cs="仿宋_GB2312" w:hint="eastAsia"/>
          <w:sz w:val="30"/>
          <w:szCs w:val="30"/>
        </w:rPr>
        <w:t>、国有资产信息</w:t>
      </w:r>
    </w:p>
    <w:p w:rsidR="00BA07CF" w:rsidRDefault="00E45607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</w:t>
      </w:r>
      <w:r>
        <w:rPr>
          <w:rFonts w:ascii="仿宋_GB2312" w:eastAsia="仿宋_GB2312" w:hAnsi="仿宋_GB2312" w:cs="仿宋_GB2312" w:hint="eastAsia"/>
          <w:sz w:val="30"/>
          <w:szCs w:val="30"/>
        </w:rPr>
        <w:t>、名词解释</w:t>
      </w:r>
    </w:p>
    <w:p w:rsidR="00BA07CF" w:rsidRDefault="00E45607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</w:t>
      </w:r>
      <w:r>
        <w:rPr>
          <w:rFonts w:ascii="仿宋_GB2312" w:eastAsia="仿宋_GB2312" w:hAnsi="仿宋_GB2312" w:cs="仿宋_GB2312" w:hint="eastAsia"/>
          <w:sz w:val="30"/>
          <w:szCs w:val="30"/>
        </w:rPr>
        <w:t>、其他需要说明的事项</w:t>
      </w:r>
    </w:p>
    <w:sectPr w:rsidR="00BA07C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MzMTIwOWE3MzQzOGJjYTcwYzA0NWI4MzY1M2NkZDIifQ=="/>
  </w:docVars>
  <w:rsids>
    <w:rsidRoot w:val="00A5774A"/>
    <w:rsid w:val="00136145"/>
    <w:rsid w:val="001A6347"/>
    <w:rsid w:val="004164A3"/>
    <w:rsid w:val="00432E7D"/>
    <w:rsid w:val="006159EF"/>
    <w:rsid w:val="006F6E89"/>
    <w:rsid w:val="00760509"/>
    <w:rsid w:val="008369E2"/>
    <w:rsid w:val="00A5774A"/>
    <w:rsid w:val="00B5719F"/>
    <w:rsid w:val="00BA07CF"/>
    <w:rsid w:val="00D94858"/>
    <w:rsid w:val="00E45607"/>
    <w:rsid w:val="0A0E349D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C933-7F83-4BE1-931E-29F86355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b21cn</cp:lastModifiedBy>
  <cp:revision>2</cp:revision>
  <dcterms:created xsi:type="dcterms:W3CDTF">2025-05-29T09:10:00Z</dcterms:created>
  <dcterms:modified xsi:type="dcterms:W3CDTF">2025-05-2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D33E67B05864E10ABD6F73BDAE681C4_12</vt:lpwstr>
  </property>
</Properties>
</file>